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 AN INTRODUCTION TO ANALYSIS AND MANAGEMENT  FIF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 AN INTRODUCTION TO ANALYSIS AND MANAG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5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VESTMENTS  AN INTRODUCTION TO ANALYSIS AND MANAG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